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59E4" w14:textId="1901B502" w:rsidR="00D5045E" w:rsidRDefault="00F2789B">
      <w:pPr>
        <w:rPr>
          <w:rtl/>
        </w:rPr>
      </w:pPr>
      <w:r>
        <w:drawing>
          <wp:anchor distT="0" distB="0" distL="114300" distR="114300" simplePos="0" relativeHeight="251656704" behindDoc="1" locked="0" layoutInCell="1" allowOverlap="1" wp14:anchorId="2AD55417" wp14:editId="3815C8E3">
            <wp:simplePos x="0" y="0"/>
            <wp:positionH relativeFrom="margin">
              <wp:posOffset>3810297</wp:posOffset>
            </wp:positionH>
            <wp:positionV relativeFrom="paragraph">
              <wp:posOffset>-31626</wp:posOffset>
            </wp:positionV>
            <wp:extent cx="1701881" cy="906780"/>
            <wp:effectExtent l="0" t="0" r="0" b="762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81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86B">
        <w:rPr>
          <w:rFonts w:cs="Times New Roman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8E02113" wp14:editId="1F35BB1B">
            <wp:simplePos x="0" y="0"/>
            <wp:positionH relativeFrom="margin">
              <wp:posOffset>1966555</wp:posOffset>
            </wp:positionH>
            <wp:positionV relativeFrom="paragraph">
              <wp:posOffset>-152211</wp:posOffset>
            </wp:positionV>
            <wp:extent cx="1295400" cy="5588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8C1">
        <w:drawing>
          <wp:anchor distT="0" distB="0" distL="114300" distR="114300" simplePos="0" relativeHeight="251657728" behindDoc="1" locked="0" layoutInCell="1" allowOverlap="1" wp14:anchorId="5507D18B" wp14:editId="5E7FAD73">
            <wp:simplePos x="0" y="0"/>
            <wp:positionH relativeFrom="column">
              <wp:posOffset>-29552</wp:posOffset>
            </wp:positionH>
            <wp:positionV relativeFrom="paragraph">
              <wp:posOffset>0</wp:posOffset>
            </wp:positionV>
            <wp:extent cx="1217295" cy="365760"/>
            <wp:effectExtent l="0" t="0" r="0" b="0"/>
            <wp:wrapTight wrapText="bothSides">
              <wp:wrapPolygon edited="0">
                <wp:start x="1352" y="0"/>
                <wp:lineTo x="0" y="0"/>
                <wp:lineTo x="0" y="20250"/>
                <wp:lineTo x="20958" y="20250"/>
                <wp:lineTo x="21296" y="14625"/>
                <wp:lineTo x="16901" y="0"/>
                <wp:lineTo x="5070" y="0"/>
                <wp:lineTo x="1352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555EB" w14:textId="029CB18E" w:rsidR="00D5045E" w:rsidRDefault="00D5045E" w:rsidP="00C3596A">
      <w:pPr>
        <w:rPr>
          <w:rtl/>
        </w:rPr>
      </w:pPr>
    </w:p>
    <w:p w14:paraId="378E0D43" w14:textId="438A06ED" w:rsidR="00D5045E" w:rsidRDefault="00D5045E" w:rsidP="00F2789B">
      <w:pPr>
        <w:ind w:firstLine="720"/>
        <w:rPr>
          <w:rtl/>
        </w:rPr>
      </w:pPr>
    </w:p>
    <w:p w14:paraId="54CE1F99" w14:textId="6504AF3F" w:rsidR="00DF0EB1" w:rsidRDefault="00422AEB">
      <w:pPr>
        <w:rPr>
          <w:rtl/>
        </w:rPr>
      </w:pPr>
      <w:r w:rsidRPr="001A1AC4">
        <w:rPr>
          <w:sz w:val="32"/>
          <w:szCs w:val="32"/>
          <w:u w:val="single"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100174B" wp14:editId="7FC3F8C5">
                <wp:simplePos x="0" y="0"/>
                <wp:positionH relativeFrom="margin">
                  <wp:posOffset>-182880</wp:posOffset>
                </wp:positionH>
                <wp:positionV relativeFrom="paragraph">
                  <wp:posOffset>53340</wp:posOffset>
                </wp:positionV>
                <wp:extent cx="1470660" cy="4419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06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C7290" w14:textId="4C55BB1F" w:rsidR="008A3AC6" w:rsidRPr="008A3AC6" w:rsidRDefault="00422AEB" w:rsidP="008A3AC6">
                            <w:pPr>
                              <w:ind w:left="-26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רשות מקרקעי ישראל</w:t>
                            </w:r>
                          </w:p>
                          <w:p w14:paraId="2673D648" w14:textId="7975CA4E" w:rsidR="008A3AC6" w:rsidRPr="008A3AC6" w:rsidRDefault="00422AEB" w:rsidP="008A3AC6">
                            <w:pPr>
                              <w:ind w:left="-26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 xml:space="preserve">מרחב </w:t>
                            </w:r>
                            <w:r w:rsidR="00382F0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begin"/>
                            </w:r>
                            <w:r w:rsidR="00382F0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 xml:space="preserve"> MERGEFIELD </w:instrText>
                            </w:r>
                            <w:r w:rsidR="00382F06"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  <w:instrText>שם_המרחב_של_רמי</w:instrText>
                            </w:r>
                            <w:r w:rsidR="00382F0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 xml:space="preserve"> </w:instrText>
                            </w:r>
                            <w:r w:rsidR="00382F0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separate"/>
                            </w:r>
                            <w:r w:rsidR="005613C0" w:rsidRPr="005072AC"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  <w:t>מרכז</w:t>
                            </w:r>
                            <w:r w:rsidR="00382F0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0174B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14.4pt;margin-top:4.2pt;width:115.8pt;height:34.8pt;flip:x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" stroked="f">
                <v:textbox>
                  <w:txbxContent>
                    <w:p w14:paraId="476C7290" w14:textId="4C55BB1F" w:rsidR="008A3AC6" w:rsidRPr="008A3AC6" w:rsidRDefault="00422AEB" w:rsidP="008A3AC6">
                      <w:pPr>
                        <w:ind w:left="-262"/>
                        <w:jc w:val="center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רשות מקרקעי ישראל</w:t>
                      </w:r>
                    </w:p>
                    <w:p w14:paraId="2673D648" w14:textId="7975CA4E" w:rsidR="008A3AC6" w:rsidRPr="008A3AC6" w:rsidRDefault="00422AEB" w:rsidP="008A3AC6">
                      <w:pPr>
                        <w:ind w:left="-262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 xml:space="preserve">מרחב </w:t>
                      </w:r>
                      <w:r w:rsidR="00382F06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="00382F06">
                        <w:rPr>
                          <w:rFonts w:ascii="Tahoma" w:hAnsi="Tahoma" w:cs="Tahoma"/>
                          <w:b/>
                          <w:bCs/>
                        </w:rPr>
                        <w:instrText xml:space="preserve"> MERGEFIELD </w:instrText>
                      </w:r>
                      <w:r w:rsidR="00382F06">
                        <w:rPr>
                          <w:rFonts w:ascii="Tahoma" w:hAnsi="Tahoma" w:cs="Tahoma"/>
                          <w:b/>
                          <w:bCs/>
                          <w:rtl/>
                        </w:rPr>
                        <w:instrText>שם_המרחב_של_רמי</w:instrText>
                      </w:r>
                      <w:r w:rsidR="00382F06">
                        <w:rPr>
                          <w:rFonts w:ascii="Tahoma" w:hAnsi="Tahoma" w:cs="Tahoma"/>
                          <w:b/>
                          <w:bCs/>
                        </w:rPr>
                        <w:instrText xml:space="preserve"> </w:instrText>
                      </w:r>
                      <w:r w:rsidR="00382F06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="005613C0" w:rsidRPr="005072AC">
                        <w:rPr>
                          <w:rFonts w:ascii="Tahoma" w:hAnsi="Tahoma" w:cs="Tahoma"/>
                          <w:b/>
                          <w:bCs/>
                          <w:rtl/>
                        </w:rPr>
                        <w:t>מרכז</w:t>
                      </w:r>
                      <w:r w:rsidR="00382F06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F849A" w14:textId="3C8D0BF1" w:rsidR="00715967" w:rsidRPr="00625A58" w:rsidRDefault="00715967" w:rsidP="00715967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5AEE9CE" w14:textId="1711B382" w:rsidR="003C2795" w:rsidRDefault="003C2795" w:rsidP="00C66F4E">
      <w:pPr>
        <w:pStyle w:val="10"/>
        <w:keepNext/>
        <w:spacing w:before="0" w:after="0"/>
        <w:ind w:left="84"/>
        <w:jc w:val="center"/>
        <w:rPr>
          <w:rFonts w:ascii="David" w:hAnsi="David" w:cs="David"/>
          <w:b/>
          <w:bCs/>
          <w:noProof w:val="0"/>
          <w:sz w:val="24"/>
          <w:szCs w:val="24"/>
          <w:rtl/>
        </w:rPr>
      </w:pPr>
    </w:p>
    <w:p w14:paraId="367B0EE8" w14:textId="137C0CBF" w:rsidR="00C3596A" w:rsidRDefault="00C3596A" w:rsidP="00761501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color w:val="538135" w:themeColor="accent6" w:themeShade="BF"/>
          <w:sz w:val="32"/>
          <w:szCs w:val="32"/>
        </w:rPr>
      </w:pPr>
    </w:p>
    <w:p w14:paraId="7BF72C7A" w14:textId="77777777" w:rsidR="00C32706" w:rsidRDefault="00C32706" w:rsidP="00C32706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color w:val="538135" w:themeColor="accent6" w:themeShade="BF"/>
          <w:sz w:val="32"/>
          <w:szCs w:val="32"/>
          <w:rtl/>
        </w:rPr>
      </w:pPr>
    </w:p>
    <w:p w14:paraId="785263DF" w14:textId="1E7FB3DF" w:rsidR="00761501" w:rsidRDefault="00761501" w:rsidP="00761501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color w:val="538135" w:themeColor="accent6" w:themeShade="BF"/>
          <w:sz w:val="32"/>
          <w:szCs w:val="32"/>
          <w:rtl/>
        </w:rPr>
      </w:pPr>
      <w:r w:rsidRPr="00C11DF9">
        <w:rPr>
          <w:rFonts w:ascii="Tahoma" w:hAnsi="Tahoma" w:cs="Tahoma"/>
          <w:b/>
          <w:bCs/>
          <w:noProof w:val="0"/>
          <w:color w:val="538135" w:themeColor="accent6" w:themeShade="BF"/>
          <w:sz w:val="32"/>
          <w:szCs w:val="32"/>
          <w:rtl/>
        </w:rPr>
        <w:t>מכרז מקוון</w:t>
      </w:r>
    </w:p>
    <w:p w14:paraId="7C8CD1FF" w14:textId="77777777" w:rsidR="00205272" w:rsidRDefault="00205272" w:rsidP="00205272">
      <w:pPr>
        <w:keepNext/>
        <w:ind w:left="84"/>
        <w:jc w:val="center"/>
        <w:outlineLvl w:val="0"/>
        <w:rPr>
          <w:rFonts w:ascii="Tahoma" w:hAnsi="Tahoma" w:cs="Tahoma"/>
          <w:b/>
          <w:bCs/>
          <w:sz w:val="24"/>
          <w:szCs w:val="24"/>
          <w:rtl/>
        </w:rPr>
      </w:pPr>
    </w:p>
    <w:p w14:paraId="17F38186" w14:textId="259C699F" w:rsidR="00205272" w:rsidRPr="00B8279D" w:rsidRDefault="00205272" w:rsidP="00205272">
      <w:pPr>
        <w:keepNext/>
        <w:ind w:left="84"/>
        <w:jc w:val="center"/>
        <w:outlineLvl w:val="0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B8279D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דחיית מועדים </w:t>
      </w:r>
    </w:p>
    <w:p w14:paraId="1A1AF9F2" w14:textId="77777777" w:rsidR="00205272" w:rsidRPr="00C11DF9" w:rsidRDefault="00205272" w:rsidP="00761501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color w:val="538135" w:themeColor="accent6" w:themeShade="BF"/>
          <w:sz w:val="32"/>
          <w:szCs w:val="32"/>
          <w:rtl/>
        </w:rPr>
      </w:pPr>
    </w:p>
    <w:p w14:paraId="3AD57CCF" w14:textId="77777777" w:rsidR="007C114B" w:rsidRDefault="00541C4D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  <w:r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הזמנה לקבלת הצעות </w:t>
      </w:r>
      <w:bookmarkStart w:id="0" w:name="מכר_1"/>
      <w:bookmarkStart w:id="1" w:name="ממי_הזמנה"/>
      <w:r w:rsidR="00A101EA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במכרז פומבי </w:t>
      </w:r>
    </w:p>
    <w:p w14:paraId="52B698EC" w14:textId="77777777" w:rsidR="00B8279D" w:rsidRDefault="00B8279D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</w:p>
    <w:p w14:paraId="4D63CDAE" w14:textId="77777777" w:rsidR="007C114B" w:rsidRDefault="00541C4D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  <w:r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לרכישת זכויות </w:t>
      </w:r>
      <w:bookmarkEnd w:id="0"/>
      <w:r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חכירה </w:t>
      </w:r>
    </w:p>
    <w:p w14:paraId="2C66DFF6" w14:textId="77777777" w:rsidR="00B8279D" w:rsidRDefault="00B8279D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</w:p>
    <w:p w14:paraId="224C3FDB" w14:textId="6E7E78B9" w:rsidR="00794C15" w:rsidRPr="002A3C04" w:rsidRDefault="00541C4D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  <w:r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להקמת מתחם מגורים הכולל </w: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begin"/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instrText xml:space="preserve"> </w:instrTex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</w:rPr>
        <w:instrText>MERGEFIELD</w:instrTex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instrText xml:space="preserve"> מספר_יחידות_הדיור </w:instrTex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separate"/>
      </w:r>
      <w:r w:rsidR="005613C0" w:rsidRPr="005072AC">
        <w:rPr>
          <w:rFonts w:ascii="Tahoma" w:hAnsi="Tahoma" w:cs="Tahoma"/>
          <w:b/>
          <w:bCs/>
          <w:sz w:val="24"/>
          <w:szCs w:val="24"/>
          <w:rtl/>
        </w:rPr>
        <w:t>272</w: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end"/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 </w:t>
      </w:r>
      <w:r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>יח"ד</w:t>
      </w:r>
      <w:r w:rsidR="00A101EA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 לבניה רוויה, למטרת השכרה לטווח ארוך </w:t>
      </w:r>
      <w:r w:rsidR="00A101EA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למשך </w:t>
      </w:r>
      <w:r w:rsidR="00D95236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begin"/>
      </w:r>
      <w:r w:rsidR="00D95236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instrText xml:space="preserve"> </w:instrText>
      </w:r>
      <w:r w:rsidR="00D95236" w:rsidRPr="008E78E6">
        <w:rPr>
          <w:rFonts w:ascii="Tahoma" w:hAnsi="Tahoma" w:cs="Tahoma"/>
          <w:b/>
          <w:bCs/>
          <w:noProof w:val="0"/>
          <w:sz w:val="24"/>
          <w:szCs w:val="24"/>
        </w:rPr>
        <w:instrText>MERGEFIELD</w:instrText>
      </w:r>
      <w:r w:rsidR="00D95236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instrText xml:space="preserve"> תקופת_ההשכרה_בשנים </w:instrText>
      </w:r>
      <w:r w:rsidR="00D95236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separate"/>
      </w:r>
      <w:r w:rsidR="005613C0" w:rsidRPr="005072AC">
        <w:rPr>
          <w:rFonts w:ascii="Tahoma" w:hAnsi="Tahoma" w:cs="Tahoma"/>
          <w:b/>
          <w:bCs/>
          <w:sz w:val="24"/>
          <w:szCs w:val="24"/>
          <w:rtl/>
        </w:rPr>
        <w:t>20</w:t>
      </w:r>
      <w:r w:rsidR="00D95236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end"/>
      </w:r>
      <w:r w:rsidR="00A75AFF">
        <w:rPr>
          <w:rFonts w:ascii="Tahoma" w:hAnsi="Tahoma" w:cs="Tahoma" w:hint="cs"/>
          <w:b/>
          <w:bCs/>
          <w:noProof w:val="0"/>
          <w:sz w:val="24"/>
          <w:szCs w:val="24"/>
          <w:rtl/>
        </w:rPr>
        <w:t xml:space="preserve">, </w:t>
      </w:r>
      <w:r w:rsidR="00DA3FBD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t>בתוספת שטחי מסחר</w:t>
      </w:r>
      <w:r w:rsidR="00D95236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, </w:t>
      </w:r>
      <w:r w:rsidR="00DA3FBD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t>תעסוקה</w:t>
      </w:r>
      <w:r w:rsidR="00D95236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 ושטחי ציבור,</w:t>
      </w:r>
      <w:r w:rsidR="00794C15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 </w:t>
      </w:r>
      <w:bookmarkEnd w:id="1"/>
      <w:r w:rsidR="008B6C58" w:rsidRPr="008E78E6">
        <w:rPr>
          <w:rFonts w:ascii="Tahoma" w:hAnsi="Tahoma" w:cs="Tahoma"/>
          <w:b/>
          <w:bCs/>
          <w:noProof w:val="0"/>
          <w:sz w:val="24"/>
          <w:szCs w:val="24"/>
          <w:rtl/>
        </w:rPr>
        <w:t>ולניהול</w:t>
      </w:r>
      <w:r w:rsidR="008B6C58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 ולהפעלה של פרויקט דירה להשכיר </w:t>
      </w:r>
      <w:r w:rsidR="00890B4D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>ב</w:t>
      </w:r>
      <w:r w:rsidR="005E03C9">
        <w:rPr>
          <w:rFonts w:ascii="Tahoma" w:hAnsi="Tahoma" w:cs="Tahoma" w:hint="cs"/>
          <w:b/>
          <w:bCs/>
          <w:noProof w:val="0"/>
          <w:sz w:val="24"/>
          <w:szCs w:val="24"/>
          <w:rtl/>
        </w:rPr>
        <w:t>שכונת</w: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 </w: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begin"/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instrText xml:space="preserve"> </w:instrTex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</w:rPr>
        <w:instrText>MERGEFIELD</w:instrTex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instrText xml:space="preserve"> שם_המתחם </w:instrTex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separate"/>
      </w:r>
      <w:r w:rsidR="005613C0" w:rsidRPr="005072AC">
        <w:rPr>
          <w:rFonts w:ascii="Tahoma" w:hAnsi="Tahoma" w:cs="Tahoma"/>
          <w:b/>
          <w:bCs/>
          <w:sz w:val="24"/>
          <w:szCs w:val="24"/>
          <w:rtl/>
        </w:rPr>
        <w:t>קריית הצעירים</w: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end"/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>,</w:t>
      </w:r>
      <w:r w:rsidR="00E7728C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 </w: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>ב</w: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begin"/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instrText xml:space="preserve"> </w:instrTex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</w:rPr>
        <w:instrText>MERGEFIELD</w:instrTex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instrText xml:space="preserve"> "שם_היישוב" </w:instrTex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separate"/>
      </w:r>
      <w:r w:rsidR="005613C0" w:rsidRPr="005072AC">
        <w:rPr>
          <w:rFonts w:ascii="Tahoma" w:hAnsi="Tahoma" w:cs="Tahoma"/>
          <w:b/>
          <w:bCs/>
          <w:sz w:val="24"/>
          <w:szCs w:val="24"/>
          <w:rtl/>
        </w:rPr>
        <w:t>כפר סבא</w:t>
      </w:r>
      <w:r w:rsidR="00D95236"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fldChar w:fldCharType="end"/>
      </w:r>
    </w:p>
    <w:p w14:paraId="5BED417B" w14:textId="77777777" w:rsidR="00042B82" w:rsidRPr="00205272" w:rsidRDefault="00042B82" w:rsidP="00D95236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44"/>
          <w:szCs w:val="44"/>
          <w:rtl/>
        </w:rPr>
      </w:pPr>
    </w:p>
    <w:p w14:paraId="623A7AFD" w14:textId="32D6823B" w:rsidR="00541C4D" w:rsidRPr="00205272" w:rsidRDefault="00541C4D" w:rsidP="00D95236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u w:val="single"/>
        </w:rPr>
      </w:pPr>
      <w:r w:rsidRPr="00205272"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  <w:t>מכרז מספר</w:t>
      </w:r>
      <w:r w:rsidR="00D95236" w:rsidRPr="00205272"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  <w:t xml:space="preserve"> </w:t>
      </w:r>
      <w:r w:rsidR="00D95236" w:rsidRPr="00205272"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  <w:fldChar w:fldCharType="begin"/>
      </w:r>
      <w:r w:rsidR="00D95236" w:rsidRPr="00205272"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  <w:instrText xml:space="preserve"> </w:instrText>
      </w:r>
      <w:r w:rsidR="00D95236" w:rsidRPr="00205272">
        <w:rPr>
          <w:rFonts w:ascii="Tahoma" w:hAnsi="Tahoma" w:cs="Tahoma"/>
          <w:b/>
          <w:bCs/>
          <w:noProof w:val="0"/>
          <w:sz w:val="24"/>
          <w:szCs w:val="24"/>
          <w:u w:val="single"/>
        </w:rPr>
        <w:instrText>MERGEFIELD</w:instrText>
      </w:r>
      <w:r w:rsidR="00D95236" w:rsidRPr="00205272"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  <w:instrText xml:space="preserve"> מספר_מכרז </w:instrText>
      </w:r>
      <w:r w:rsidR="00D95236" w:rsidRPr="00205272"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  <w:fldChar w:fldCharType="separate"/>
      </w:r>
      <w:r w:rsidR="005613C0" w:rsidRPr="00205272">
        <w:rPr>
          <w:rFonts w:ascii="Tahoma" w:hAnsi="Tahoma" w:cs="Tahoma"/>
          <w:b/>
          <w:bCs/>
          <w:sz w:val="24"/>
          <w:szCs w:val="24"/>
          <w:u w:val="single"/>
          <w:rtl/>
        </w:rPr>
        <w:t>מר/213/2023</w:t>
      </w:r>
      <w:r w:rsidR="00D95236" w:rsidRPr="00205272"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  <w:fldChar w:fldCharType="end"/>
      </w:r>
    </w:p>
    <w:p w14:paraId="788D3238" w14:textId="77777777" w:rsidR="00541C4D" w:rsidRPr="00186965" w:rsidRDefault="00541C4D" w:rsidP="00541C4D">
      <w:pPr>
        <w:jc w:val="both"/>
        <w:rPr>
          <w:rFonts w:ascii="Tahoma" w:hAnsi="Tahoma" w:cs="Tahoma"/>
          <w:rtl/>
        </w:rPr>
      </w:pPr>
    </w:p>
    <w:p w14:paraId="3FD66918" w14:textId="77777777" w:rsidR="00205272" w:rsidRDefault="00205272" w:rsidP="00F83361">
      <w:pPr>
        <w:jc w:val="both"/>
        <w:rPr>
          <w:rFonts w:ascii="Tahoma" w:hAnsi="Tahoma" w:cs="Tahoma"/>
          <w:rtl/>
        </w:rPr>
      </w:pPr>
    </w:p>
    <w:p w14:paraId="0F636C48" w14:textId="7734CE2C" w:rsidR="00205272" w:rsidRPr="00205272" w:rsidRDefault="00541C4D" w:rsidP="00F83361">
      <w:pPr>
        <w:jc w:val="both"/>
        <w:rPr>
          <w:rFonts w:ascii="Tahoma" w:hAnsi="Tahoma" w:cs="Tahoma"/>
          <w:sz w:val="22"/>
          <w:szCs w:val="22"/>
          <w:rtl/>
        </w:rPr>
      </w:pPr>
      <w:r w:rsidRPr="00205272">
        <w:rPr>
          <w:rFonts w:ascii="Tahoma" w:hAnsi="Tahoma" w:cs="Tahoma"/>
          <w:sz w:val="22"/>
          <w:szCs w:val="22"/>
          <w:rtl/>
        </w:rPr>
        <w:t xml:space="preserve">דירה להשכיר – החברה הממשלתית לדיור ולהשכרה בע"מ </w:t>
      </w:r>
      <w:r w:rsidR="00205272" w:rsidRPr="00205272">
        <w:rPr>
          <w:rFonts w:ascii="Tahoma" w:hAnsi="Tahoma" w:cs="Tahoma" w:hint="cs"/>
          <w:sz w:val="22"/>
          <w:szCs w:val="22"/>
          <w:rtl/>
        </w:rPr>
        <w:t>ו</w:t>
      </w:r>
      <w:r w:rsidRPr="00205272">
        <w:rPr>
          <w:rFonts w:ascii="Tahoma" w:hAnsi="Tahoma" w:cs="Tahoma"/>
          <w:sz w:val="22"/>
          <w:szCs w:val="22"/>
          <w:rtl/>
        </w:rPr>
        <w:t>רשות מקרקעי ישראל</w:t>
      </w:r>
      <w:r w:rsidR="00205272" w:rsidRPr="00205272">
        <w:rPr>
          <w:rFonts w:ascii="Tahoma" w:hAnsi="Tahoma" w:cs="Tahoma" w:hint="cs"/>
          <w:sz w:val="22"/>
          <w:szCs w:val="22"/>
          <w:rtl/>
        </w:rPr>
        <w:t xml:space="preserve"> מודיעות בזאת על דחיית מועדים כמפורט להלן:</w:t>
      </w:r>
    </w:p>
    <w:p w14:paraId="21EF700F" w14:textId="77777777" w:rsidR="00205272" w:rsidRPr="00205272" w:rsidRDefault="00205272" w:rsidP="00F83361">
      <w:pPr>
        <w:jc w:val="both"/>
        <w:rPr>
          <w:rFonts w:ascii="Tahoma" w:hAnsi="Tahoma" w:cs="Tahoma"/>
          <w:sz w:val="22"/>
          <w:szCs w:val="22"/>
          <w:rtl/>
        </w:rPr>
      </w:pPr>
    </w:p>
    <w:p w14:paraId="4172EC37" w14:textId="68D8EC0B" w:rsidR="00205272" w:rsidRPr="00205272" w:rsidRDefault="00205272" w:rsidP="00205272">
      <w:pPr>
        <w:spacing w:before="100" w:beforeAutospacing="1" w:after="100" w:afterAutospacing="1"/>
        <w:rPr>
          <w:rFonts w:ascii="Tahoma" w:hAnsi="Tahoma" w:cs="Tahoma"/>
          <w:sz w:val="22"/>
          <w:szCs w:val="22"/>
          <w:rtl/>
        </w:rPr>
      </w:pPr>
      <w:r w:rsidRPr="00205272">
        <w:rPr>
          <w:rFonts w:ascii="Tahoma" w:hAnsi="Tahoma" w:cs="Tahoma"/>
          <w:sz w:val="22"/>
          <w:szCs w:val="22"/>
          <w:rtl/>
        </w:rPr>
        <w:t>את חוברת המכרז ניתן להוריד מאתר הרשות החל מתאריך</w:t>
      </w:r>
      <w:r w:rsidRPr="00205272">
        <w:rPr>
          <w:rFonts w:ascii="Tahoma" w:hAnsi="Tahoma" w:cs="Tahoma" w:hint="cs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rtl/>
        </w:rPr>
        <w:t>8/5/2024</w:t>
      </w:r>
      <w:r w:rsidRPr="00205272">
        <w:rPr>
          <w:rFonts w:ascii="Tahoma" w:hAnsi="Tahoma" w:cs="Tahoma"/>
          <w:sz w:val="22"/>
          <w:szCs w:val="22"/>
          <w:rtl/>
        </w:rPr>
        <w:t>.</w:t>
      </w:r>
    </w:p>
    <w:p w14:paraId="70DCD4B7" w14:textId="5DB71F33" w:rsidR="00205272" w:rsidRPr="00205272" w:rsidRDefault="00205272" w:rsidP="00205272">
      <w:pPr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205272">
        <w:rPr>
          <w:rFonts w:ascii="Tahoma" w:hAnsi="Tahoma" w:cs="Tahoma"/>
          <w:sz w:val="22"/>
          <w:szCs w:val="22"/>
          <w:rtl/>
        </w:rPr>
        <w:t xml:space="preserve">המועד האחרון להגשת ההצעות הינו עד לתאריך </w:t>
      </w:r>
      <w:r>
        <w:rPr>
          <w:rFonts w:ascii="Tahoma" w:hAnsi="Tahoma" w:cs="Tahoma" w:hint="cs"/>
          <w:sz w:val="22"/>
          <w:szCs w:val="22"/>
          <w:rtl/>
        </w:rPr>
        <w:t>8</w:t>
      </w:r>
      <w:r w:rsidRPr="00205272">
        <w:rPr>
          <w:rFonts w:ascii="Tahoma" w:hAnsi="Tahoma" w:cs="Tahoma" w:hint="cs"/>
          <w:sz w:val="22"/>
          <w:szCs w:val="22"/>
          <w:rtl/>
        </w:rPr>
        <w:t>/</w:t>
      </w:r>
      <w:r>
        <w:rPr>
          <w:rFonts w:ascii="Tahoma" w:hAnsi="Tahoma" w:cs="Tahoma" w:hint="cs"/>
          <w:sz w:val="22"/>
          <w:szCs w:val="22"/>
          <w:rtl/>
        </w:rPr>
        <w:t>7</w:t>
      </w:r>
      <w:r w:rsidRPr="00205272">
        <w:rPr>
          <w:rFonts w:ascii="Tahoma" w:hAnsi="Tahoma" w:cs="Tahoma" w:hint="cs"/>
          <w:sz w:val="22"/>
          <w:szCs w:val="22"/>
          <w:rtl/>
        </w:rPr>
        <w:t>/202</w:t>
      </w:r>
      <w:r>
        <w:rPr>
          <w:rFonts w:ascii="Tahoma" w:hAnsi="Tahoma" w:cs="Tahoma" w:hint="cs"/>
          <w:sz w:val="22"/>
          <w:szCs w:val="22"/>
          <w:rtl/>
        </w:rPr>
        <w:t>4</w:t>
      </w:r>
      <w:r w:rsidRPr="00205272">
        <w:rPr>
          <w:rFonts w:ascii="Tahoma" w:hAnsi="Tahoma" w:cs="Tahoma"/>
          <w:sz w:val="22"/>
          <w:szCs w:val="22"/>
          <w:rtl/>
        </w:rPr>
        <w:t xml:space="preserve"> בשעה </w:t>
      </w:r>
      <w:r w:rsidRPr="00205272">
        <w:rPr>
          <w:rFonts w:ascii="Tahoma" w:hAnsi="Tahoma" w:cs="Tahoma" w:hint="cs"/>
          <w:sz w:val="22"/>
          <w:szCs w:val="22"/>
          <w:rtl/>
        </w:rPr>
        <w:t>12:00</w:t>
      </w:r>
      <w:r w:rsidRPr="00205272">
        <w:rPr>
          <w:rFonts w:ascii="Tahoma" w:hAnsi="Tahoma" w:cs="Tahoma"/>
          <w:sz w:val="22"/>
          <w:szCs w:val="22"/>
          <w:rtl/>
        </w:rPr>
        <w:t xml:space="preserve"> בצהרי</w:t>
      </w:r>
      <w:r w:rsidRPr="00205272">
        <w:rPr>
          <w:rFonts w:ascii="Tahoma" w:hAnsi="Tahoma" w:cs="Tahoma" w:hint="cs"/>
          <w:sz w:val="22"/>
          <w:szCs w:val="22"/>
          <w:rtl/>
        </w:rPr>
        <w:t>י</w:t>
      </w:r>
      <w:r w:rsidRPr="00205272">
        <w:rPr>
          <w:rFonts w:ascii="Tahoma" w:hAnsi="Tahoma" w:cs="Tahoma"/>
          <w:sz w:val="22"/>
          <w:szCs w:val="22"/>
          <w:rtl/>
        </w:rPr>
        <w:t>ם</w:t>
      </w:r>
      <w:r w:rsidRPr="00205272">
        <w:rPr>
          <w:rFonts w:ascii="Tahoma" w:hAnsi="Tahoma" w:cs="Tahoma" w:hint="cs"/>
          <w:sz w:val="22"/>
          <w:szCs w:val="22"/>
          <w:rtl/>
        </w:rPr>
        <w:t xml:space="preserve"> </w:t>
      </w:r>
      <w:r w:rsidRPr="00205272">
        <w:rPr>
          <w:rFonts w:ascii="Tahoma" w:hAnsi="Tahoma" w:cs="Tahoma"/>
          <w:sz w:val="22"/>
          <w:szCs w:val="22"/>
          <w:rtl/>
        </w:rPr>
        <w:t xml:space="preserve"> בדיוק.</w:t>
      </w:r>
    </w:p>
    <w:p w14:paraId="62D96F68" w14:textId="77777777" w:rsidR="00205272" w:rsidRPr="00205272" w:rsidRDefault="00205272" w:rsidP="00205272">
      <w:pPr>
        <w:rPr>
          <w:sz w:val="22"/>
          <w:szCs w:val="22"/>
          <w:rtl/>
        </w:rPr>
      </w:pPr>
      <w:r w:rsidRPr="00205272">
        <w:rPr>
          <w:rFonts w:ascii="Tahoma" w:hAnsi="Tahoma" w:cs="Tahoma"/>
          <w:sz w:val="22"/>
          <w:szCs w:val="22"/>
          <w:rtl/>
        </w:rPr>
        <w:t>ביתר תנאי המכרז שפורסמו לא חל כל שינוי.</w:t>
      </w:r>
    </w:p>
    <w:p w14:paraId="278312DC" w14:textId="77777777" w:rsidR="00205272" w:rsidRDefault="00205272" w:rsidP="00F83361">
      <w:pPr>
        <w:jc w:val="both"/>
        <w:rPr>
          <w:rFonts w:ascii="Tahoma" w:hAnsi="Tahoma" w:cs="Tahoma"/>
          <w:rtl/>
        </w:rPr>
      </w:pPr>
    </w:p>
    <w:sectPr w:rsidR="00205272" w:rsidSect="00E848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6341" w14:textId="77777777" w:rsidR="00C54153" w:rsidRDefault="00C54153">
      <w:r>
        <w:separator/>
      </w:r>
    </w:p>
  </w:endnote>
  <w:endnote w:type="continuationSeparator" w:id="0">
    <w:p w14:paraId="4B836147" w14:textId="77777777" w:rsidR="00C54153" w:rsidRDefault="00C5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0B59" w14:textId="77777777" w:rsidR="00C54153" w:rsidRDefault="00C54153">
      <w:r>
        <w:separator/>
      </w:r>
    </w:p>
  </w:footnote>
  <w:footnote w:type="continuationSeparator" w:id="0">
    <w:p w14:paraId="3C80E976" w14:textId="77777777" w:rsidR="00C54153" w:rsidRDefault="00C5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CEE"/>
    <w:multiLevelType w:val="multilevel"/>
    <w:tmpl w:val="5F245042"/>
    <w:lvl w:ilvl="0">
      <w:start w:val="1"/>
      <w:numFmt w:val="hebrew1"/>
      <w:pStyle w:val="a"/>
      <w:lvlText w:val="נספח %1"/>
      <w:lvlJc w:val="center"/>
      <w:pPr>
        <w:tabs>
          <w:tab w:val="num" w:pos="1009"/>
        </w:tabs>
        <w:ind w:left="361" w:hanging="72"/>
      </w:pPr>
      <w:rPr>
        <w:rFonts w:cs="David" w:hint="default"/>
        <w:bCs/>
        <w:iCs w:val="0"/>
        <w:szCs w:val="28"/>
      </w:rPr>
    </w:lvl>
    <w:lvl w:ilvl="1">
      <w:start w:val="1"/>
      <w:numFmt w:val="decimal"/>
      <w:lvlText w:val="%1.%2."/>
      <w:lvlJc w:val="center"/>
      <w:pPr>
        <w:tabs>
          <w:tab w:val="num" w:pos="793"/>
        </w:tabs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5"/>
        </w:tabs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29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3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7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5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1"/>
        </w:tabs>
        <w:ind w:left="4321" w:hanging="1440"/>
      </w:pPr>
      <w:rPr>
        <w:rFonts w:hint="default"/>
      </w:rPr>
    </w:lvl>
  </w:abstractNum>
  <w:abstractNum w:abstractNumId="1" w15:restartNumberingAfterBreak="0">
    <w:nsid w:val="1E3D4157"/>
    <w:multiLevelType w:val="multilevel"/>
    <w:tmpl w:val="6AAE18E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2">
      <w:start w:val="1"/>
      <w:numFmt w:val="decimal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3">
      <w:start w:val="1"/>
      <w:numFmt w:val="hebrew1"/>
      <w:pStyle w:val="4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4">
      <w:start w:val="1"/>
      <w:numFmt w:val="decimal"/>
      <w:pStyle w:val="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D514348"/>
    <w:multiLevelType w:val="multilevel"/>
    <w:tmpl w:val="93D0080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right="1701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right="2835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right="4536" w:hanging="1701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2"/>
        </w:tabs>
        <w:ind w:left="5382" w:right="5382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righ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righ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righ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right="1296" w:hanging="1584"/>
      </w:pPr>
      <w:rPr>
        <w:rFonts w:hint="default"/>
      </w:rPr>
    </w:lvl>
  </w:abstractNum>
  <w:abstractNum w:abstractNumId="3" w15:restartNumberingAfterBreak="0">
    <w:nsid w:val="38473BFE"/>
    <w:multiLevelType w:val="hybridMultilevel"/>
    <w:tmpl w:val="8C6A2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14B1251"/>
    <w:multiLevelType w:val="multilevel"/>
    <w:tmpl w:val="B58A12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52"/>
        </w:tabs>
        <w:ind w:left="2552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3969"/>
        </w:tabs>
        <w:ind w:left="3969" w:hanging="1417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5382"/>
        </w:tabs>
        <w:ind w:left="5382" w:hanging="141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num w:numId="1" w16cid:durableId="500851349">
    <w:abstractNumId w:val="1"/>
  </w:num>
  <w:num w:numId="2" w16cid:durableId="1038428899">
    <w:abstractNumId w:val="1"/>
  </w:num>
  <w:num w:numId="3" w16cid:durableId="104547770">
    <w:abstractNumId w:val="1"/>
  </w:num>
  <w:num w:numId="4" w16cid:durableId="634061607">
    <w:abstractNumId w:val="1"/>
  </w:num>
  <w:num w:numId="5" w16cid:durableId="208997074">
    <w:abstractNumId w:val="1"/>
  </w:num>
  <w:num w:numId="6" w16cid:durableId="1529177272">
    <w:abstractNumId w:val="4"/>
  </w:num>
  <w:num w:numId="7" w16cid:durableId="801460014">
    <w:abstractNumId w:val="4"/>
  </w:num>
  <w:num w:numId="8" w16cid:durableId="1758139439">
    <w:abstractNumId w:val="4"/>
  </w:num>
  <w:num w:numId="9" w16cid:durableId="2037147729">
    <w:abstractNumId w:val="4"/>
  </w:num>
  <w:num w:numId="10" w16cid:durableId="1005788830">
    <w:abstractNumId w:val="4"/>
  </w:num>
  <w:num w:numId="11" w16cid:durableId="1300694851">
    <w:abstractNumId w:val="4"/>
  </w:num>
  <w:num w:numId="12" w16cid:durableId="855001635">
    <w:abstractNumId w:val="4"/>
  </w:num>
  <w:num w:numId="13" w16cid:durableId="1563103664">
    <w:abstractNumId w:val="4"/>
  </w:num>
  <w:num w:numId="14" w16cid:durableId="945501480">
    <w:abstractNumId w:val="4"/>
  </w:num>
  <w:num w:numId="15" w16cid:durableId="1870797953">
    <w:abstractNumId w:val="0"/>
  </w:num>
  <w:num w:numId="16" w16cid:durableId="1209076392">
    <w:abstractNumId w:val="2"/>
  </w:num>
  <w:num w:numId="17" w16cid:durableId="21104669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4D"/>
    <w:rsid w:val="00001CA1"/>
    <w:rsid w:val="000038B9"/>
    <w:rsid w:val="00005A96"/>
    <w:rsid w:val="00011340"/>
    <w:rsid w:val="00013F18"/>
    <w:rsid w:val="00015E40"/>
    <w:rsid w:val="000230E3"/>
    <w:rsid w:val="00026E87"/>
    <w:rsid w:val="000328BF"/>
    <w:rsid w:val="00033128"/>
    <w:rsid w:val="00042B82"/>
    <w:rsid w:val="00043EC0"/>
    <w:rsid w:val="00045B13"/>
    <w:rsid w:val="00047E9F"/>
    <w:rsid w:val="000501F2"/>
    <w:rsid w:val="00053B6B"/>
    <w:rsid w:val="0005570C"/>
    <w:rsid w:val="00057716"/>
    <w:rsid w:val="00063A1C"/>
    <w:rsid w:val="00075557"/>
    <w:rsid w:val="00077972"/>
    <w:rsid w:val="00080019"/>
    <w:rsid w:val="00081F5B"/>
    <w:rsid w:val="000848C9"/>
    <w:rsid w:val="00087208"/>
    <w:rsid w:val="00087407"/>
    <w:rsid w:val="000874BD"/>
    <w:rsid w:val="00090288"/>
    <w:rsid w:val="00091C4C"/>
    <w:rsid w:val="00091CC4"/>
    <w:rsid w:val="00097BC9"/>
    <w:rsid w:val="000A1689"/>
    <w:rsid w:val="000A3BF7"/>
    <w:rsid w:val="000A6C78"/>
    <w:rsid w:val="000B35B8"/>
    <w:rsid w:val="000C53F3"/>
    <w:rsid w:val="000D24E0"/>
    <w:rsid w:val="000D2FA9"/>
    <w:rsid w:val="000D3E03"/>
    <w:rsid w:val="000D4E4F"/>
    <w:rsid w:val="000E5D44"/>
    <w:rsid w:val="000E7062"/>
    <w:rsid w:val="000F544E"/>
    <w:rsid w:val="000F5AD1"/>
    <w:rsid w:val="000F6A1E"/>
    <w:rsid w:val="000F73A7"/>
    <w:rsid w:val="00101011"/>
    <w:rsid w:val="001064E9"/>
    <w:rsid w:val="00106525"/>
    <w:rsid w:val="00113974"/>
    <w:rsid w:val="00114480"/>
    <w:rsid w:val="00115EF7"/>
    <w:rsid w:val="00127F7D"/>
    <w:rsid w:val="00140D74"/>
    <w:rsid w:val="0014280F"/>
    <w:rsid w:val="001441DE"/>
    <w:rsid w:val="001479CA"/>
    <w:rsid w:val="00151659"/>
    <w:rsid w:val="0016020A"/>
    <w:rsid w:val="00162346"/>
    <w:rsid w:val="00164B3D"/>
    <w:rsid w:val="001660C8"/>
    <w:rsid w:val="0016758B"/>
    <w:rsid w:val="00167EEF"/>
    <w:rsid w:val="00172248"/>
    <w:rsid w:val="00172BF6"/>
    <w:rsid w:val="00176CFB"/>
    <w:rsid w:val="001868AD"/>
    <w:rsid w:val="00186965"/>
    <w:rsid w:val="00187C57"/>
    <w:rsid w:val="001933FE"/>
    <w:rsid w:val="001A0B17"/>
    <w:rsid w:val="001A3F27"/>
    <w:rsid w:val="001A55F5"/>
    <w:rsid w:val="001B033A"/>
    <w:rsid w:val="001B0601"/>
    <w:rsid w:val="001B1207"/>
    <w:rsid w:val="001B3046"/>
    <w:rsid w:val="001B468E"/>
    <w:rsid w:val="001B6A58"/>
    <w:rsid w:val="001B799F"/>
    <w:rsid w:val="001C44A5"/>
    <w:rsid w:val="001D03B4"/>
    <w:rsid w:val="001D2042"/>
    <w:rsid w:val="001E095C"/>
    <w:rsid w:val="001F1BF8"/>
    <w:rsid w:val="001F7A11"/>
    <w:rsid w:val="00205272"/>
    <w:rsid w:val="0020576F"/>
    <w:rsid w:val="00205EF7"/>
    <w:rsid w:val="002072B8"/>
    <w:rsid w:val="002139A6"/>
    <w:rsid w:val="00213B74"/>
    <w:rsid w:val="002245E3"/>
    <w:rsid w:val="00224817"/>
    <w:rsid w:val="00231D0B"/>
    <w:rsid w:val="00237E04"/>
    <w:rsid w:val="002516A3"/>
    <w:rsid w:val="00252E64"/>
    <w:rsid w:val="002531C3"/>
    <w:rsid w:val="00255C7A"/>
    <w:rsid w:val="00261D7B"/>
    <w:rsid w:val="00262299"/>
    <w:rsid w:val="00263916"/>
    <w:rsid w:val="002640B1"/>
    <w:rsid w:val="0026523C"/>
    <w:rsid w:val="002707DD"/>
    <w:rsid w:val="00272EB2"/>
    <w:rsid w:val="0028376D"/>
    <w:rsid w:val="0029306D"/>
    <w:rsid w:val="00293C97"/>
    <w:rsid w:val="00294039"/>
    <w:rsid w:val="00297169"/>
    <w:rsid w:val="002A2B78"/>
    <w:rsid w:val="002A3C04"/>
    <w:rsid w:val="002A695F"/>
    <w:rsid w:val="002A6DE0"/>
    <w:rsid w:val="002B030B"/>
    <w:rsid w:val="002B1191"/>
    <w:rsid w:val="002C3912"/>
    <w:rsid w:val="002C7E74"/>
    <w:rsid w:val="002D1833"/>
    <w:rsid w:val="002F01D5"/>
    <w:rsid w:val="002F28C7"/>
    <w:rsid w:val="002F4C23"/>
    <w:rsid w:val="002F654D"/>
    <w:rsid w:val="002F7090"/>
    <w:rsid w:val="002F7104"/>
    <w:rsid w:val="00306BF5"/>
    <w:rsid w:val="003110BD"/>
    <w:rsid w:val="00317DD1"/>
    <w:rsid w:val="00320857"/>
    <w:rsid w:val="00321233"/>
    <w:rsid w:val="0032275A"/>
    <w:rsid w:val="00324064"/>
    <w:rsid w:val="003278CE"/>
    <w:rsid w:val="00330E9F"/>
    <w:rsid w:val="00333252"/>
    <w:rsid w:val="00334566"/>
    <w:rsid w:val="00336A79"/>
    <w:rsid w:val="00350D79"/>
    <w:rsid w:val="003523B0"/>
    <w:rsid w:val="00353097"/>
    <w:rsid w:val="003541A4"/>
    <w:rsid w:val="003625BA"/>
    <w:rsid w:val="00367A3D"/>
    <w:rsid w:val="00367DA8"/>
    <w:rsid w:val="00372D73"/>
    <w:rsid w:val="00374A44"/>
    <w:rsid w:val="00376E97"/>
    <w:rsid w:val="00381CDF"/>
    <w:rsid w:val="00382F06"/>
    <w:rsid w:val="003879C3"/>
    <w:rsid w:val="00387A21"/>
    <w:rsid w:val="003A32A9"/>
    <w:rsid w:val="003A3DBF"/>
    <w:rsid w:val="003A580A"/>
    <w:rsid w:val="003A5B2D"/>
    <w:rsid w:val="003B0D6F"/>
    <w:rsid w:val="003B1C51"/>
    <w:rsid w:val="003C2795"/>
    <w:rsid w:val="003C6A1A"/>
    <w:rsid w:val="003D21DF"/>
    <w:rsid w:val="003D769D"/>
    <w:rsid w:val="00400EF8"/>
    <w:rsid w:val="00401166"/>
    <w:rsid w:val="00407D94"/>
    <w:rsid w:val="0041072D"/>
    <w:rsid w:val="004123B3"/>
    <w:rsid w:val="00413844"/>
    <w:rsid w:val="004212EC"/>
    <w:rsid w:val="00422AEB"/>
    <w:rsid w:val="004249F2"/>
    <w:rsid w:val="00435BE0"/>
    <w:rsid w:val="00444B63"/>
    <w:rsid w:val="0045446B"/>
    <w:rsid w:val="004553B1"/>
    <w:rsid w:val="004601DF"/>
    <w:rsid w:val="00461FC9"/>
    <w:rsid w:val="004654DC"/>
    <w:rsid w:val="0047505C"/>
    <w:rsid w:val="00475238"/>
    <w:rsid w:val="004812B4"/>
    <w:rsid w:val="00484EAC"/>
    <w:rsid w:val="00485047"/>
    <w:rsid w:val="004859A4"/>
    <w:rsid w:val="00485DA4"/>
    <w:rsid w:val="004A5D9B"/>
    <w:rsid w:val="004B2FC6"/>
    <w:rsid w:val="004B4735"/>
    <w:rsid w:val="004B7D56"/>
    <w:rsid w:val="004D1C31"/>
    <w:rsid w:val="004D3724"/>
    <w:rsid w:val="004D5FB2"/>
    <w:rsid w:val="004E05EB"/>
    <w:rsid w:val="004E1EB9"/>
    <w:rsid w:val="004E35F9"/>
    <w:rsid w:val="004F1599"/>
    <w:rsid w:val="00501205"/>
    <w:rsid w:val="00503727"/>
    <w:rsid w:val="005128F9"/>
    <w:rsid w:val="005138F8"/>
    <w:rsid w:val="005145CD"/>
    <w:rsid w:val="00523D6F"/>
    <w:rsid w:val="005269B2"/>
    <w:rsid w:val="00526FA8"/>
    <w:rsid w:val="005302E4"/>
    <w:rsid w:val="00540D00"/>
    <w:rsid w:val="00541C4D"/>
    <w:rsid w:val="00550548"/>
    <w:rsid w:val="00551CAC"/>
    <w:rsid w:val="005529D3"/>
    <w:rsid w:val="00556A87"/>
    <w:rsid w:val="00556D85"/>
    <w:rsid w:val="005613C0"/>
    <w:rsid w:val="005678EC"/>
    <w:rsid w:val="00571838"/>
    <w:rsid w:val="005724D6"/>
    <w:rsid w:val="0057340F"/>
    <w:rsid w:val="00580217"/>
    <w:rsid w:val="00583815"/>
    <w:rsid w:val="00583A9A"/>
    <w:rsid w:val="00586EF2"/>
    <w:rsid w:val="005939EA"/>
    <w:rsid w:val="00595422"/>
    <w:rsid w:val="005A225C"/>
    <w:rsid w:val="005A2349"/>
    <w:rsid w:val="005A5986"/>
    <w:rsid w:val="005B052D"/>
    <w:rsid w:val="005B0DF2"/>
    <w:rsid w:val="005B1888"/>
    <w:rsid w:val="005C20B9"/>
    <w:rsid w:val="005D1F2C"/>
    <w:rsid w:val="005D2A17"/>
    <w:rsid w:val="005D2B4F"/>
    <w:rsid w:val="005D3920"/>
    <w:rsid w:val="005E0027"/>
    <w:rsid w:val="005E03C9"/>
    <w:rsid w:val="005E110B"/>
    <w:rsid w:val="005E7003"/>
    <w:rsid w:val="005E7356"/>
    <w:rsid w:val="005F0AD8"/>
    <w:rsid w:val="005F30DD"/>
    <w:rsid w:val="005F758E"/>
    <w:rsid w:val="0060348E"/>
    <w:rsid w:val="006143C9"/>
    <w:rsid w:val="0061572D"/>
    <w:rsid w:val="00615793"/>
    <w:rsid w:val="0062065A"/>
    <w:rsid w:val="00622F1F"/>
    <w:rsid w:val="00627324"/>
    <w:rsid w:val="00633BD8"/>
    <w:rsid w:val="00637A3C"/>
    <w:rsid w:val="00642F27"/>
    <w:rsid w:val="00643321"/>
    <w:rsid w:val="00647E0E"/>
    <w:rsid w:val="006533BC"/>
    <w:rsid w:val="0066061D"/>
    <w:rsid w:val="00664339"/>
    <w:rsid w:val="00671C9E"/>
    <w:rsid w:val="006739DC"/>
    <w:rsid w:val="00674992"/>
    <w:rsid w:val="0068102E"/>
    <w:rsid w:val="00682BE3"/>
    <w:rsid w:val="00684394"/>
    <w:rsid w:val="006951D3"/>
    <w:rsid w:val="006A1690"/>
    <w:rsid w:val="006A3E95"/>
    <w:rsid w:val="006A5495"/>
    <w:rsid w:val="006A5B05"/>
    <w:rsid w:val="006B09EF"/>
    <w:rsid w:val="006B5364"/>
    <w:rsid w:val="006D2C14"/>
    <w:rsid w:val="006E36D9"/>
    <w:rsid w:val="006E65FD"/>
    <w:rsid w:val="006F048A"/>
    <w:rsid w:val="006F49D9"/>
    <w:rsid w:val="006F533F"/>
    <w:rsid w:val="007037A4"/>
    <w:rsid w:val="007039A6"/>
    <w:rsid w:val="00706A95"/>
    <w:rsid w:val="00710F2D"/>
    <w:rsid w:val="007113A4"/>
    <w:rsid w:val="00714058"/>
    <w:rsid w:val="00715967"/>
    <w:rsid w:val="007164CD"/>
    <w:rsid w:val="00720CAA"/>
    <w:rsid w:val="00721167"/>
    <w:rsid w:val="00721F91"/>
    <w:rsid w:val="00722866"/>
    <w:rsid w:val="00723554"/>
    <w:rsid w:val="00723A3F"/>
    <w:rsid w:val="00726D7E"/>
    <w:rsid w:val="00731B23"/>
    <w:rsid w:val="00731B5F"/>
    <w:rsid w:val="00731E9F"/>
    <w:rsid w:val="00746E5B"/>
    <w:rsid w:val="00754C6A"/>
    <w:rsid w:val="00761501"/>
    <w:rsid w:val="0077703B"/>
    <w:rsid w:val="00792F6F"/>
    <w:rsid w:val="00794C15"/>
    <w:rsid w:val="00795187"/>
    <w:rsid w:val="007A5656"/>
    <w:rsid w:val="007B10D3"/>
    <w:rsid w:val="007C0BDE"/>
    <w:rsid w:val="007C114B"/>
    <w:rsid w:val="007C13D3"/>
    <w:rsid w:val="007C15D9"/>
    <w:rsid w:val="007D13B2"/>
    <w:rsid w:val="007D4E75"/>
    <w:rsid w:val="007D548D"/>
    <w:rsid w:val="007D6243"/>
    <w:rsid w:val="007E3593"/>
    <w:rsid w:val="007E46C0"/>
    <w:rsid w:val="007E4AD7"/>
    <w:rsid w:val="007E5729"/>
    <w:rsid w:val="007E5ADD"/>
    <w:rsid w:val="007E7EDF"/>
    <w:rsid w:val="007F3E51"/>
    <w:rsid w:val="007F7F94"/>
    <w:rsid w:val="00804EBC"/>
    <w:rsid w:val="008111DE"/>
    <w:rsid w:val="00812BED"/>
    <w:rsid w:val="00820E08"/>
    <w:rsid w:val="0082228C"/>
    <w:rsid w:val="00831751"/>
    <w:rsid w:val="008332F9"/>
    <w:rsid w:val="00833C0D"/>
    <w:rsid w:val="00835DC1"/>
    <w:rsid w:val="008379D7"/>
    <w:rsid w:val="00843BB4"/>
    <w:rsid w:val="00854274"/>
    <w:rsid w:val="0087581A"/>
    <w:rsid w:val="00880A49"/>
    <w:rsid w:val="008821C3"/>
    <w:rsid w:val="00886D3F"/>
    <w:rsid w:val="00890B4D"/>
    <w:rsid w:val="00892BA2"/>
    <w:rsid w:val="008957EB"/>
    <w:rsid w:val="00896AA2"/>
    <w:rsid w:val="008A0A79"/>
    <w:rsid w:val="008A3AC6"/>
    <w:rsid w:val="008A6186"/>
    <w:rsid w:val="008A6704"/>
    <w:rsid w:val="008B5994"/>
    <w:rsid w:val="008B6C58"/>
    <w:rsid w:val="008C2DB0"/>
    <w:rsid w:val="008D37B2"/>
    <w:rsid w:val="008D61D7"/>
    <w:rsid w:val="008D79FE"/>
    <w:rsid w:val="008E088C"/>
    <w:rsid w:val="008E1005"/>
    <w:rsid w:val="008E1A2F"/>
    <w:rsid w:val="008E3D4A"/>
    <w:rsid w:val="008E6618"/>
    <w:rsid w:val="008E78E6"/>
    <w:rsid w:val="008F0275"/>
    <w:rsid w:val="008F1CA9"/>
    <w:rsid w:val="008F3125"/>
    <w:rsid w:val="008F34CD"/>
    <w:rsid w:val="008F3B84"/>
    <w:rsid w:val="008F5090"/>
    <w:rsid w:val="008F599A"/>
    <w:rsid w:val="00900A6F"/>
    <w:rsid w:val="009033AB"/>
    <w:rsid w:val="00905CE5"/>
    <w:rsid w:val="0090737F"/>
    <w:rsid w:val="00911D50"/>
    <w:rsid w:val="00916491"/>
    <w:rsid w:val="0092126D"/>
    <w:rsid w:val="00932944"/>
    <w:rsid w:val="00944F79"/>
    <w:rsid w:val="00947681"/>
    <w:rsid w:val="009628FF"/>
    <w:rsid w:val="00962AF0"/>
    <w:rsid w:val="00970623"/>
    <w:rsid w:val="0097170A"/>
    <w:rsid w:val="0098028B"/>
    <w:rsid w:val="00980C2C"/>
    <w:rsid w:val="00982304"/>
    <w:rsid w:val="00983E53"/>
    <w:rsid w:val="0099198B"/>
    <w:rsid w:val="00994C30"/>
    <w:rsid w:val="00997F0F"/>
    <w:rsid w:val="009B01E3"/>
    <w:rsid w:val="009B2DD3"/>
    <w:rsid w:val="009B3D94"/>
    <w:rsid w:val="009B56CE"/>
    <w:rsid w:val="009B6BF8"/>
    <w:rsid w:val="009C32EE"/>
    <w:rsid w:val="009C4912"/>
    <w:rsid w:val="009D0C87"/>
    <w:rsid w:val="009D21C6"/>
    <w:rsid w:val="009D320C"/>
    <w:rsid w:val="009E0A70"/>
    <w:rsid w:val="009E5ECC"/>
    <w:rsid w:val="009F270A"/>
    <w:rsid w:val="009F3A1D"/>
    <w:rsid w:val="009F3D21"/>
    <w:rsid w:val="009F4CF0"/>
    <w:rsid w:val="009F50C6"/>
    <w:rsid w:val="00A005F2"/>
    <w:rsid w:val="00A0163E"/>
    <w:rsid w:val="00A01BA4"/>
    <w:rsid w:val="00A01C2B"/>
    <w:rsid w:val="00A01DFA"/>
    <w:rsid w:val="00A0364F"/>
    <w:rsid w:val="00A06000"/>
    <w:rsid w:val="00A07A62"/>
    <w:rsid w:val="00A101EA"/>
    <w:rsid w:val="00A11614"/>
    <w:rsid w:val="00A1167C"/>
    <w:rsid w:val="00A1529F"/>
    <w:rsid w:val="00A16896"/>
    <w:rsid w:val="00A2442E"/>
    <w:rsid w:val="00A32E7B"/>
    <w:rsid w:val="00A3453C"/>
    <w:rsid w:val="00A37690"/>
    <w:rsid w:val="00A4494F"/>
    <w:rsid w:val="00A54471"/>
    <w:rsid w:val="00A5783C"/>
    <w:rsid w:val="00A65E63"/>
    <w:rsid w:val="00A74FEE"/>
    <w:rsid w:val="00A75AFF"/>
    <w:rsid w:val="00A772DB"/>
    <w:rsid w:val="00A863C3"/>
    <w:rsid w:val="00A918E7"/>
    <w:rsid w:val="00A941E1"/>
    <w:rsid w:val="00A94EE5"/>
    <w:rsid w:val="00AA0006"/>
    <w:rsid w:val="00AA184D"/>
    <w:rsid w:val="00AA48E6"/>
    <w:rsid w:val="00AA4DA2"/>
    <w:rsid w:val="00AA7007"/>
    <w:rsid w:val="00AB176A"/>
    <w:rsid w:val="00AC0CA6"/>
    <w:rsid w:val="00AD21CD"/>
    <w:rsid w:val="00AD3426"/>
    <w:rsid w:val="00AD6869"/>
    <w:rsid w:val="00AD7BA3"/>
    <w:rsid w:val="00AE21D3"/>
    <w:rsid w:val="00AE4C41"/>
    <w:rsid w:val="00AE7679"/>
    <w:rsid w:val="00AF1493"/>
    <w:rsid w:val="00AF6FB8"/>
    <w:rsid w:val="00AF722E"/>
    <w:rsid w:val="00B00B82"/>
    <w:rsid w:val="00B102B5"/>
    <w:rsid w:val="00B10CB1"/>
    <w:rsid w:val="00B20553"/>
    <w:rsid w:val="00B20F47"/>
    <w:rsid w:val="00B2259E"/>
    <w:rsid w:val="00B330E3"/>
    <w:rsid w:val="00B357A0"/>
    <w:rsid w:val="00B40C34"/>
    <w:rsid w:val="00B4656C"/>
    <w:rsid w:val="00B62326"/>
    <w:rsid w:val="00B627AE"/>
    <w:rsid w:val="00B62BF3"/>
    <w:rsid w:val="00B72577"/>
    <w:rsid w:val="00B7327C"/>
    <w:rsid w:val="00B761AF"/>
    <w:rsid w:val="00B8279D"/>
    <w:rsid w:val="00B8752C"/>
    <w:rsid w:val="00B87FD7"/>
    <w:rsid w:val="00B909D9"/>
    <w:rsid w:val="00B91911"/>
    <w:rsid w:val="00B94DF1"/>
    <w:rsid w:val="00B971E2"/>
    <w:rsid w:val="00BB0C30"/>
    <w:rsid w:val="00BB6998"/>
    <w:rsid w:val="00BB6FC5"/>
    <w:rsid w:val="00BB7440"/>
    <w:rsid w:val="00BC250E"/>
    <w:rsid w:val="00BC6A69"/>
    <w:rsid w:val="00BC6D71"/>
    <w:rsid w:val="00BD3DB0"/>
    <w:rsid w:val="00BD5983"/>
    <w:rsid w:val="00BD60C3"/>
    <w:rsid w:val="00BE0E6D"/>
    <w:rsid w:val="00BE136F"/>
    <w:rsid w:val="00BF537B"/>
    <w:rsid w:val="00C00682"/>
    <w:rsid w:val="00C02927"/>
    <w:rsid w:val="00C0354F"/>
    <w:rsid w:val="00C06EC6"/>
    <w:rsid w:val="00C11BFB"/>
    <w:rsid w:val="00C11DF9"/>
    <w:rsid w:val="00C12816"/>
    <w:rsid w:val="00C1337E"/>
    <w:rsid w:val="00C25B45"/>
    <w:rsid w:val="00C26C45"/>
    <w:rsid w:val="00C30BE3"/>
    <w:rsid w:val="00C315D0"/>
    <w:rsid w:val="00C3209E"/>
    <w:rsid w:val="00C32706"/>
    <w:rsid w:val="00C34E58"/>
    <w:rsid w:val="00C3596A"/>
    <w:rsid w:val="00C41B30"/>
    <w:rsid w:val="00C46FB3"/>
    <w:rsid w:val="00C54153"/>
    <w:rsid w:val="00C564A9"/>
    <w:rsid w:val="00C6411E"/>
    <w:rsid w:val="00C64CBE"/>
    <w:rsid w:val="00C66EF5"/>
    <w:rsid w:val="00C66F4E"/>
    <w:rsid w:val="00C76ED9"/>
    <w:rsid w:val="00C90743"/>
    <w:rsid w:val="00C90981"/>
    <w:rsid w:val="00C92587"/>
    <w:rsid w:val="00C96584"/>
    <w:rsid w:val="00CA1C07"/>
    <w:rsid w:val="00CA2609"/>
    <w:rsid w:val="00CA4B1D"/>
    <w:rsid w:val="00CB09F5"/>
    <w:rsid w:val="00CC1CC0"/>
    <w:rsid w:val="00CD139A"/>
    <w:rsid w:val="00CD13B4"/>
    <w:rsid w:val="00CD2A60"/>
    <w:rsid w:val="00CD3384"/>
    <w:rsid w:val="00CD42FF"/>
    <w:rsid w:val="00CD7F24"/>
    <w:rsid w:val="00CF5387"/>
    <w:rsid w:val="00D10899"/>
    <w:rsid w:val="00D20F45"/>
    <w:rsid w:val="00D230A2"/>
    <w:rsid w:val="00D230C4"/>
    <w:rsid w:val="00D318AA"/>
    <w:rsid w:val="00D34EFB"/>
    <w:rsid w:val="00D34FC3"/>
    <w:rsid w:val="00D4285A"/>
    <w:rsid w:val="00D4324F"/>
    <w:rsid w:val="00D4709D"/>
    <w:rsid w:val="00D5045E"/>
    <w:rsid w:val="00D512FC"/>
    <w:rsid w:val="00D529D1"/>
    <w:rsid w:val="00D56ADF"/>
    <w:rsid w:val="00D60C08"/>
    <w:rsid w:val="00D62DBE"/>
    <w:rsid w:val="00D645CF"/>
    <w:rsid w:val="00D70048"/>
    <w:rsid w:val="00D709DA"/>
    <w:rsid w:val="00D7126F"/>
    <w:rsid w:val="00D72639"/>
    <w:rsid w:val="00D7514B"/>
    <w:rsid w:val="00D75A47"/>
    <w:rsid w:val="00D77493"/>
    <w:rsid w:val="00D779DC"/>
    <w:rsid w:val="00D80C4A"/>
    <w:rsid w:val="00D81ED3"/>
    <w:rsid w:val="00D90DD6"/>
    <w:rsid w:val="00D91250"/>
    <w:rsid w:val="00D930EA"/>
    <w:rsid w:val="00D95236"/>
    <w:rsid w:val="00D9595B"/>
    <w:rsid w:val="00DA3FBD"/>
    <w:rsid w:val="00DB47CC"/>
    <w:rsid w:val="00DB4A00"/>
    <w:rsid w:val="00DB4EAD"/>
    <w:rsid w:val="00DB6F58"/>
    <w:rsid w:val="00DC05F3"/>
    <w:rsid w:val="00DC3CCA"/>
    <w:rsid w:val="00DD2935"/>
    <w:rsid w:val="00DD676F"/>
    <w:rsid w:val="00DE1F43"/>
    <w:rsid w:val="00DE7A87"/>
    <w:rsid w:val="00DF0EB1"/>
    <w:rsid w:val="00E1230C"/>
    <w:rsid w:val="00E15B34"/>
    <w:rsid w:val="00E20B42"/>
    <w:rsid w:val="00E26350"/>
    <w:rsid w:val="00E266DC"/>
    <w:rsid w:val="00E27641"/>
    <w:rsid w:val="00E3072B"/>
    <w:rsid w:val="00E3119C"/>
    <w:rsid w:val="00E31ACE"/>
    <w:rsid w:val="00E33862"/>
    <w:rsid w:val="00E35B33"/>
    <w:rsid w:val="00E55765"/>
    <w:rsid w:val="00E572B2"/>
    <w:rsid w:val="00E6251F"/>
    <w:rsid w:val="00E6351A"/>
    <w:rsid w:val="00E63822"/>
    <w:rsid w:val="00E6720B"/>
    <w:rsid w:val="00E75911"/>
    <w:rsid w:val="00E7728C"/>
    <w:rsid w:val="00E8017B"/>
    <w:rsid w:val="00E81A51"/>
    <w:rsid w:val="00E83332"/>
    <w:rsid w:val="00E84839"/>
    <w:rsid w:val="00E921BE"/>
    <w:rsid w:val="00E9608C"/>
    <w:rsid w:val="00E96CDF"/>
    <w:rsid w:val="00E97153"/>
    <w:rsid w:val="00EA234A"/>
    <w:rsid w:val="00EA3F83"/>
    <w:rsid w:val="00EA4CD6"/>
    <w:rsid w:val="00EA5697"/>
    <w:rsid w:val="00EA5CA0"/>
    <w:rsid w:val="00EA75AE"/>
    <w:rsid w:val="00EB2AE8"/>
    <w:rsid w:val="00EB64B1"/>
    <w:rsid w:val="00EC47E5"/>
    <w:rsid w:val="00EC72D0"/>
    <w:rsid w:val="00ED179A"/>
    <w:rsid w:val="00ED4840"/>
    <w:rsid w:val="00ED6A4F"/>
    <w:rsid w:val="00EE35DB"/>
    <w:rsid w:val="00EF0787"/>
    <w:rsid w:val="00EF687A"/>
    <w:rsid w:val="00F03814"/>
    <w:rsid w:val="00F039A8"/>
    <w:rsid w:val="00F11A18"/>
    <w:rsid w:val="00F120DC"/>
    <w:rsid w:val="00F1408D"/>
    <w:rsid w:val="00F147BE"/>
    <w:rsid w:val="00F17F93"/>
    <w:rsid w:val="00F2166E"/>
    <w:rsid w:val="00F2789B"/>
    <w:rsid w:val="00F311A0"/>
    <w:rsid w:val="00F32443"/>
    <w:rsid w:val="00F32B31"/>
    <w:rsid w:val="00F32B9C"/>
    <w:rsid w:val="00F3340E"/>
    <w:rsid w:val="00F34301"/>
    <w:rsid w:val="00F358C1"/>
    <w:rsid w:val="00F40A90"/>
    <w:rsid w:val="00F42D38"/>
    <w:rsid w:val="00F45E31"/>
    <w:rsid w:val="00F50BF0"/>
    <w:rsid w:val="00F5193C"/>
    <w:rsid w:val="00F535B7"/>
    <w:rsid w:val="00F56FE6"/>
    <w:rsid w:val="00F619C0"/>
    <w:rsid w:val="00F66678"/>
    <w:rsid w:val="00F70F03"/>
    <w:rsid w:val="00F7734B"/>
    <w:rsid w:val="00F81399"/>
    <w:rsid w:val="00F81BB4"/>
    <w:rsid w:val="00F81EAC"/>
    <w:rsid w:val="00F83361"/>
    <w:rsid w:val="00F843BE"/>
    <w:rsid w:val="00F86D7B"/>
    <w:rsid w:val="00F90310"/>
    <w:rsid w:val="00F9587D"/>
    <w:rsid w:val="00F95CF6"/>
    <w:rsid w:val="00FA0197"/>
    <w:rsid w:val="00FA10D6"/>
    <w:rsid w:val="00FA128B"/>
    <w:rsid w:val="00FA59FF"/>
    <w:rsid w:val="00FB0F7C"/>
    <w:rsid w:val="00FB45CF"/>
    <w:rsid w:val="00FB686B"/>
    <w:rsid w:val="00FC2A2F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20AE3"/>
  <w15:chartTrackingRefBased/>
  <w15:docId w15:val="{7C1FECE5-0ADC-4E3B-902A-62AD5778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5570C"/>
    <w:pPr>
      <w:bidi/>
    </w:pPr>
    <w:rPr>
      <w:rFonts w:cs="Miriam"/>
      <w:noProof/>
    </w:rPr>
  </w:style>
  <w:style w:type="paragraph" w:styleId="10">
    <w:name w:val="heading 1"/>
    <w:basedOn w:val="a0"/>
    <w:link w:val="11"/>
    <w:qFormat/>
    <w:rsid w:val="005D2B4F"/>
    <w:pPr>
      <w:spacing w:before="120" w:after="120"/>
      <w:outlineLvl w:val="0"/>
    </w:pPr>
  </w:style>
  <w:style w:type="paragraph" w:styleId="20">
    <w:name w:val="heading 2"/>
    <w:basedOn w:val="a0"/>
    <w:qFormat/>
    <w:rsid w:val="005D2B4F"/>
    <w:pPr>
      <w:numPr>
        <w:ilvl w:val="1"/>
        <w:numId w:val="14"/>
      </w:numPr>
      <w:spacing w:before="120" w:after="120"/>
      <w:outlineLvl w:val="1"/>
    </w:pPr>
  </w:style>
  <w:style w:type="paragraph" w:styleId="30">
    <w:name w:val="heading 3"/>
    <w:basedOn w:val="a0"/>
    <w:qFormat/>
    <w:rsid w:val="005D2B4F"/>
    <w:pPr>
      <w:numPr>
        <w:ilvl w:val="2"/>
        <w:numId w:val="14"/>
      </w:numPr>
      <w:spacing w:before="120" w:after="120"/>
      <w:outlineLvl w:val="2"/>
    </w:pPr>
  </w:style>
  <w:style w:type="paragraph" w:styleId="40">
    <w:name w:val="heading 4"/>
    <w:basedOn w:val="a0"/>
    <w:qFormat/>
    <w:rsid w:val="005D2B4F"/>
    <w:pPr>
      <w:numPr>
        <w:ilvl w:val="3"/>
        <w:numId w:val="14"/>
      </w:numPr>
      <w:spacing w:before="120" w:after="120"/>
      <w:outlineLvl w:val="3"/>
    </w:pPr>
  </w:style>
  <w:style w:type="paragraph" w:styleId="50">
    <w:name w:val="heading 5"/>
    <w:basedOn w:val="a0"/>
    <w:qFormat/>
    <w:rsid w:val="005D2B4F"/>
    <w:pPr>
      <w:numPr>
        <w:ilvl w:val="4"/>
        <w:numId w:val="14"/>
      </w:numPr>
      <w:spacing w:before="120"/>
      <w:outlineLvl w:val="4"/>
    </w:pPr>
  </w:style>
  <w:style w:type="paragraph" w:styleId="6">
    <w:name w:val="heading 6"/>
    <w:basedOn w:val="a0"/>
    <w:next w:val="a0"/>
    <w:qFormat/>
    <w:rsid w:val="005D2B4F"/>
    <w:pPr>
      <w:numPr>
        <w:ilvl w:val="5"/>
        <w:numId w:val="14"/>
      </w:numPr>
      <w:spacing w:before="240" w:after="60"/>
      <w:ind w:right="567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D2B4F"/>
    <w:pPr>
      <w:numPr>
        <w:ilvl w:val="6"/>
        <w:numId w:val="14"/>
      </w:numPr>
      <w:spacing w:before="240" w:after="60"/>
      <w:ind w:right="567"/>
      <w:outlineLvl w:val="6"/>
    </w:pPr>
    <w:rPr>
      <w:sz w:val="22"/>
    </w:rPr>
  </w:style>
  <w:style w:type="paragraph" w:styleId="8">
    <w:name w:val="heading 8"/>
    <w:basedOn w:val="a0"/>
    <w:next w:val="a0"/>
    <w:qFormat/>
    <w:rsid w:val="005D2B4F"/>
    <w:pPr>
      <w:numPr>
        <w:ilvl w:val="7"/>
        <w:numId w:val="14"/>
      </w:numPr>
      <w:spacing w:before="240" w:after="60"/>
      <w:ind w:right="567"/>
      <w:outlineLvl w:val="7"/>
    </w:pPr>
    <w:rPr>
      <w:i/>
      <w:iCs/>
      <w:sz w:val="22"/>
    </w:rPr>
  </w:style>
  <w:style w:type="paragraph" w:styleId="9">
    <w:name w:val="heading 9"/>
    <w:basedOn w:val="a0"/>
    <w:next w:val="a0"/>
    <w:qFormat/>
    <w:rsid w:val="005D2B4F"/>
    <w:pPr>
      <w:numPr>
        <w:ilvl w:val="8"/>
        <w:numId w:val="14"/>
      </w:numPr>
      <w:spacing w:before="240" w:after="60"/>
      <w:ind w:right="567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היסט1"/>
    <w:basedOn w:val="a0"/>
    <w:rsid w:val="005D2B4F"/>
    <w:pPr>
      <w:numPr>
        <w:numId w:val="5"/>
      </w:numPr>
      <w:spacing w:before="120" w:after="120"/>
    </w:pPr>
  </w:style>
  <w:style w:type="paragraph" w:customStyle="1" w:styleId="2">
    <w:name w:val="היסט2"/>
    <w:basedOn w:val="a0"/>
    <w:rsid w:val="005D2B4F"/>
    <w:pPr>
      <w:numPr>
        <w:ilvl w:val="1"/>
        <w:numId w:val="5"/>
      </w:numPr>
      <w:spacing w:before="120" w:after="120"/>
    </w:pPr>
  </w:style>
  <w:style w:type="paragraph" w:customStyle="1" w:styleId="3">
    <w:name w:val="היסט3"/>
    <w:basedOn w:val="a0"/>
    <w:rsid w:val="005D2B4F"/>
    <w:pPr>
      <w:numPr>
        <w:ilvl w:val="2"/>
        <w:numId w:val="5"/>
      </w:numPr>
      <w:spacing w:before="120" w:after="120"/>
    </w:pPr>
  </w:style>
  <w:style w:type="paragraph" w:customStyle="1" w:styleId="4">
    <w:name w:val="היסט4"/>
    <w:basedOn w:val="a0"/>
    <w:rsid w:val="005D2B4F"/>
    <w:pPr>
      <w:numPr>
        <w:ilvl w:val="3"/>
        <w:numId w:val="5"/>
      </w:numPr>
      <w:spacing w:before="120" w:after="120"/>
    </w:pPr>
  </w:style>
  <w:style w:type="paragraph" w:customStyle="1" w:styleId="5">
    <w:name w:val="היסט5"/>
    <w:basedOn w:val="a0"/>
    <w:rsid w:val="005D2B4F"/>
    <w:pPr>
      <w:numPr>
        <w:ilvl w:val="4"/>
        <w:numId w:val="5"/>
      </w:numPr>
      <w:spacing w:before="240"/>
      <w:ind w:right="567"/>
    </w:pPr>
    <w:rPr>
      <w:sz w:val="22"/>
    </w:rPr>
  </w:style>
  <w:style w:type="paragraph" w:styleId="a4">
    <w:name w:val="header"/>
    <w:basedOn w:val="a0"/>
    <w:rsid w:val="005D2B4F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5D2B4F"/>
    <w:pPr>
      <w:tabs>
        <w:tab w:val="center" w:pos="4153"/>
        <w:tab w:val="right" w:pos="8306"/>
      </w:tabs>
    </w:pPr>
  </w:style>
  <w:style w:type="paragraph" w:customStyle="1" w:styleId="a">
    <w:name w:val="נספח"/>
    <w:basedOn w:val="a0"/>
    <w:next w:val="a0"/>
    <w:rsid w:val="005D2B4F"/>
    <w:pPr>
      <w:numPr>
        <w:numId w:val="15"/>
      </w:numPr>
      <w:tabs>
        <w:tab w:val="left" w:pos="427"/>
      </w:tabs>
    </w:pPr>
  </w:style>
  <w:style w:type="paragraph" w:styleId="a6">
    <w:name w:val="Quote"/>
    <w:basedOn w:val="a0"/>
    <w:link w:val="a7"/>
    <w:qFormat/>
    <w:rsid w:val="005D2B4F"/>
    <w:pPr>
      <w:spacing w:before="120" w:after="120"/>
      <w:ind w:left="1559" w:right="902"/>
    </w:pPr>
    <w:rPr>
      <w:rFonts w:cs="Rod"/>
      <w:bCs/>
      <w:sz w:val="26"/>
    </w:rPr>
  </w:style>
  <w:style w:type="character" w:customStyle="1" w:styleId="a7">
    <w:name w:val="ציטוט תו"/>
    <w:link w:val="a6"/>
    <w:rsid w:val="005D2B4F"/>
    <w:rPr>
      <w:rFonts w:cs="Rod"/>
      <w:bCs/>
      <w:sz w:val="26"/>
      <w:szCs w:val="24"/>
      <w:lang w:val="en-US" w:eastAsia="en-US" w:bidi="he-IL"/>
    </w:rPr>
  </w:style>
  <w:style w:type="paragraph" w:customStyle="1" w:styleId="21">
    <w:name w:val="ציטוט_רמה2"/>
    <w:basedOn w:val="a0"/>
    <w:rsid w:val="005D2B4F"/>
    <w:pPr>
      <w:spacing w:before="120" w:after="120"/>
      <w:ind w:left="2268" w:right="1134"/>
    </w:pPr>
    <w:rPr>
      <w:rFonts w:cs="Rod"/>
      <w:bCs/>
      <w:sz w:val="28"/>
    </w:rPr>
  </w:style>
  <w:style w:type="paragraph" w:customStyle="1" w:styleId="31">
    <w:name w:val="ציטוט_רמה3"/>
    <w:basedOn w:val="a0"/>
    <w:rsid w:val="005D2B4F"/>
    <w:pPr>
      <w:spacing w:before="120" w:after="120"/>
      <w:ind w:left="3402" w:right="1134"/>
    </w:pPr>
    <w:rPr>
      <w:rFonts w:cs="Rod"/>
      <w:bCs/>
      <w:sz w:val="28"/>
    </w:rPr>
  </w:style>
  <w:style w:type="paragraph" w:customStyle="1" w:styleId="41">
    <w:name w:val="ציטוט_רמה4"/>
    <w:basedOn w:val="31"/>
    <w:rsid w:val="005D2B4F"/>
    <w:pPr>
      <w:ind w:left="4536" w:right="851"/>
    </w:pPr>
  </w:style>
  <w:style w:type="paragraph" w:customStyle="1" w:styleId="22">
    <w:name w:val="ציטוט2"/>
    <w:basedOn w:val="a6"/>
    <w:link w:val="23"/>
    <w:rsid w:val="005D2B4F"/>
    <w:pPr>
      <w:ind w:left="1134" w:right="1134"/>
    </w:pPr>
  </w:style>
  <w:style w:type="character" w:customStyle="1" w:styleId="23">
    <w:name w:val="ציטוט2 תו"/>
    <w:link w:val="22"/>
    <w:rsid w:val="005D2B4F"/>
    <w:rPr>
      <w:rFonts w:cs="Rod"/>
      <w:bCs/>
      <w:sz w:val="26"/>
      <w:szCs w:val="24"/>
      <w:lang w:val="en-US" w:eastAsia="en-US" w:bidi="he-IL"/>
    </w:rPr>
  </w:style>
  <w:style w:type="paragraph" w:customStyle="1" w:styleId="a8">
    <w:name w:val="עוהד"/>
    <w:basedOn w:val="a0"/>
    <w:rsid w:val="004B2FC6"/>
    <w:pPr>
      <w:tabs>
        <w:tab w:val="left" w:pos="567"/>
        <w:tab w:val="left" w:pos="1134"/>
        <w:tab w:val="left" w:pos="1701"/>
      </w:tabs>
      <w:ind w:left="1134" w:right="2552"/>
    </w:pPr>
    <w:rPr>
      <w:spacing w:val="16"/>
    </w:rPr>
  </w:style>
  <w:style w:type="paragraph" w:customStyle="1" w:styleId="-">
    <w:name w:val="שם-ע"/>
    <w:basedOn w:val="a0"/>
    <w:rsid w:val="00C34E58"/>
    <w:rPr>
      <w:szCs w:val="16"/>
    </w:rPr>
  </w:style>
  <w:style w:type="character" w:customStyle="1" w:styleId="11">
    <w:name w:val="כותרת 1 תו"/>
    <w:link w:val="10"/>
    <w:rsid w:val="00541C4D"/>
    <w:rPr>
      <w:rFonts w:cs="David"/>
      <w:color w:val="000000"/>
      <w:sz w:val="24"/>
      <w:szCs w:val="24"/>
      <w:lang w:eastAsia="he-IL"/>
    </w:rPr>
  </w:style>
  <w:style w:type="character" w:styleId="Hyperlink">
    <w:name w:val="Hyperlink"/>
    <w:uiPriority w:val="99"/>
    <w:unhideWhenUsed/>
    <w:rsid w:val="00541C4D"/>
    <w:rPr>
      <w:color w:val="0000FF"/>
      <w:u w:val="single"/>
    </w:rPr>
  </w:style>
  <w:style w:type="paragraph" w:styleId="a9">
    <w:name w:val="Balloon Text"/>
    <w:basedOn w:val="a0"/>
    <w:link w:val="aa"/>
    <w:rsid w:val="008821C3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rsid w:val="008821C3"/>
    <w:rPr>
      <w:rFonts w:ascii="Tahoma" w:hAnsi="Tahoma" w:cs="Tahoma"/>
      <w:noProof/>
      <w:sz w:val="18"/>
      <w:szCs w:val="18"/>
    </w:rPr>
  </w:style>
  <w:style w:type="character" w:styleId="ab">
    <w:name w:val="Unresolved Mention"/>
    <w:uiPriority w:val="99"/>
    <w:semiHidden/>
    <w:unhideWhenUsed/>
    <w:rsid w:val="00B00B82"/>
    <w:rPr>
      <w:color w:val="605E5C"/>
      <w:shd w:val="clear" w:color="auto" w:fill="E1DFDD"/>
    </w:rPr>
  </w:style>
  <w:style w:type="character" w:styleId="FollowedHyperlink">
    <w:name w:val="FollowedHyperlink"/>
    <w:rsid w:val="00B00B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6928-53E7-4609-A1DE-AB1DE200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4143394-V001 מודעה לעיתון מכרז רמלה מערב דירה להשכיר</vt:lpstr>
    </vt:vector>
  </TitlesOfParts>
  <Manager>מ.פירון ושות עו"ד (50719)</Manager>
  <Company>דירה להשכיר החברה הממשלתית לדיור ולהשכרה בע"מ</Company>
  <LinksUpToDate>false</LinksUpToDate>
  <CharactersWithSpaces>732</CharactersWithSpaces>
  <SharedDoc>false</SharedDoc>
  <HLinks>
    <vt:vector size="18" baseType="variant">
      <vt:variant>
        <vt:i4>2752557</vt:i4>
      </vt:variant>
      <vt:variant>
        <vt:i4>75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5308432</vt:i4>
      </vt:variant>
      <vt:variant>
        <vt:i4>72</vt:i4>
      </vt:variant>
      <vt:variant>
        <vt:i4>0</vt:i4>
      </vt:variant>
      <vt:variant>
        <vt:i4>5</vt:i4>
      </vt:variant>
      <vt:variant>
        <vt:lpwstr>http://www.aprent.co.il/</vt:lpwstr>
      </vt:variant>
      <vt:variant>
        <vt:lpwstr/>
      </vt:variant>
      <vt:variant>
        <vt:i4>6946943</vt:i4>
      </vt:variant>
      <vt:variant>
        <vt:i4>-1</vt:i4>
      </vt:variant>
      <vt:variant>
        <vt:i4>2071</vt:i4>
      </vt:variant>
      <vt:variant>
        <vt:i4>1</vt:i4>
      </vt:variant>
      <vt:variant>
        <vt:lpwstr>http://otental.co.il/wp-content/uploads/2017/09/Hebrew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587/2.25</dc:subject>
  <dc:creator>Sivan Biber | CBA LAW FIRM</dc:creator>
  <cp:keywords/>
  <dc:description/>
  <cp:lastModifiedBy>Sivan Biber | CBA LAW FIRM</cp:lastModifiedBy>
  <cp:revision>28</cp:revision>
  <cp:lastPrinted>2018-08-14T12:17:00Z</cp:lastPrinted>
  <dcterms:created xsi:type="dcterms:W3CDTF">2023-07-25T13:05:00Z</dcterms:created>
  <dcterms:modified xsi:type="dcterms:W3CDTF">2024-03-03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7102021_2</vt:lpwstr>
  </property>
  <property fmtid="{D5CDD505-2E9C-101B-9397-08002B2CF9AE}" pid="3" name="Creator">
    <vt:lpwstr>OdcanitPlatinum</vt:lpwstr>
  </property>
  <property fmtid="{D5CDD505-2E9C-101B-9397-08002B2CF9AE}" pid="4" name="PlatDBName">
    <vt:lpwstr>odlight</vt:lpwstr>
  </property>
  <property fmtid="{D5CDD505-2E9C-101B-9397-08002B2CF9AE}" pid="5" name="MachineName">
    <vt:lpwstr>SIVANB-DESKTOP</vt:lpwstr>
  </property>
  <property fmtid="{D5CDD505-2E9C-101B-9397-08002B2CF9AE}" pid="6" name="DocCounter">
    <vt:lpwstr>1401186</vt:lpwstr>
  </property>
</Properties>
</file>